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4614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48AF5CFC" w14:textId="77777777" w:rsidR="000E22B2" w:rsidRPr="0037002C" w:rsidRDefault="000E22B2" w:rsidP="000E22B2">
      <w:pPr>
        <w:spacing w:after="0"/>
        <w:rPr>
          <w:b/>
          <w:bCs/>
        </w:rPr>
      </w:pPr>
    </w:p>
    <w:p w14:paraId="0A8F02CC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B6AF805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w:bookmarkStart w:id="0" w:name="_Hlk89806179"/>
      <m:oMath>
        <m:r>
          <w:rPr>
            <w:rFonts w:ascii="Cambria Math" w:hAnsi="Cambria Math"/>
          </w:rPr>
          <m:t>μ</m:t>
        </m:r>
        <w:bookmarkEnd w:id="0"/>
        <m:r>
          <w:rPr>
            <w:rFonts w:ascii="Cambria Math" w:hAnsi="Cambria Math"/>
          </w:rPr>
          <m:t xml:space="preserve">, </m:t>
        </m:r>
        <w:bookmarkStart w:id="1" w:name="_Hlk89806270"/>
        <m:r>
          <w:rPr>
            <w:rFonts w:ascii="Cambria Math" w:hAnsi="Cambria Math"/>
          </w:rPr>
          <m:t>σ</m:t>
        </m:r>
        <w:bookmarkEnd w:id="1"/>
        <m:r>
          <w:rPr>
            <w:rFonts w:ascii="Cambria Math" w:hAnsi="Cambria Math"/>
          </w:rPr>
          <m:t xml:space="preserve">, </m:t>
        </m:r>
        <w:bookmarkStart w:id="2" w:name="_Hlk89806351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End w:id="2"/>
    </w:p>
    <w:p w14:paraId="41B99C3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4FCF59E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0B2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50D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226735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555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E4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FEF63D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82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84E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2D56B0E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0D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89C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0EF49DD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28F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7B8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59D4780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87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2D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201E7AD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C8C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80C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4DFC688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D80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A44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7B28DDE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98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B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062B140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BA9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EED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6D8949A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48A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0F0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56DCBFE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316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3" w:name="_Hlk89806113"/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37C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bookmarkEnd w:id="3"/>
      <w:tr w:rsidR="000E22B2" w:rsidRPr="00453DD8" w14:paraId="07C0C26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A3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A6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7FA96DB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E69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98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1242618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F6B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FF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7F63597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CD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553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216C7B35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9BF6AA8" w14:textId="5DF211E3" w:rsidR="000E22B2" w:rsidRDefault="00C03F5A" w:rsidP="000E22B2">
      <w:pPr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 wp14:anchorId="04F6EBA5" wp14:editId="6470FEF6">
            <wp:extent cx="472440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9709" w14:textId="1C56A394" w:rsidR="000E22B2" w:rsidRDefault="00C03F5A" w:rsidP="00C0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 xml:space="preserve">Outlier = </w:t>
      </w:r>
      <w:r w:rsidRPr="00C03F5A">
        <w:t>Morgan Stanley</w:t>
      </w:r>
      <w:r w:rsidRPr="00C03F5A">
        <w:tab/>
        <w:t>91.36%</w:t>
      </w:r>
    </w:p>
    <w:p w14:paraId="42CE18D7" w14:textId="72F8CEB9" w:rsidR="00C03F5A" w:rsidRDefault="00C03F5A" w:rsidP="00C0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rPr>
          <w:rFonts w:cstheme="minorHAnsi"/>
        </w:rPr>
        <w:t>µ</w:t>
      </w:r>
      <w:r>
        <w:t xml:space="preserve"> = </w:t>
      </w:r>
      <w:r w:rsidRPr="00C03F5A">
        <w:t>0.332713</w:t>
      </w:r>
    </w:p>
    <w:p w14:paraId="4E1F7D6D" w14:textId="4ADFBAF8" w:rsidR="00C03F5A" w:rsidRDefault="00C03F5A" w:rsidP="00C0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C03F5A">
        <w:t>σ</w:t>
      </w:r>
      <w:r>
        <w:t xml:space="preserve"> = </w:t>
      </w:r>
      <w:r w:rsidRPr="00C03F5A">
        <w:t>0.169454</w:t>
      </w:r>
    </w:p>
    <w:p w14:paraId="041496C3" w14:textId="5874171A" w:rsidR="00C03F5A" w:rsidRDefault="00C03F5A" w:rsidP="00C0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C03F5A">
        <w:t>σ</w:t>
      </w:r>
      <w:r>
        <w:rPr>
          <w:vertAlign w:val="superscript"/>
        </w:rPr>
        <w:t>2</w:t>
      </w:r>
      <w:r>
        <w:t xml:space="preserve"> = </w:t>
      </w:r>
      <w:r w:rsidR="003D7ED2" w:rsidRPr="003D7ED2">
        <w:t>0.028715</w:t>
      </w:r>
    </w:p>
    <w:p w14:paraId="7D8DEC3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B7F1614" w14:textId="77777777" w:rsidR="000E22B2" w:rsidRDefault="000E22B2" w:rsidP="003D7ED2">
      <w:pPr>
        <w:autoSpaceDE w:val="0"/>
        <w:autoSpaceDN w:val="0"/>
        <w:adjustRightInd w:val="0"/>
        <w:spacing w:after="0"/>
      </w:pPr>
    </w:p>
    <w:p w14:paraId="757ED0E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D206338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7E8B0B3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0AA22A8D" wp14:editId="0A470D6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A662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15DFEB99" w14:textId="569DDCB0" w:rsidR="003D7ED2" w:rsidRDefault="000E22B2" w:rsidP="003D7E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01282BC7" w14:textId="21E884DE" w:rsidR="003D7ED2" w:rsidRDefault="003D7ED2" w:rsidP="003D7E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</w:pPr>
      <w:r>
        <w:t>IQR Range = 5 – 12 (</w:t>
      </w:r>
      <w:proofErr w:type="spellStart"/>
      <w:r>
        <w:t>Approx</w:t>
      </w:r>
      <w:proofErr w:type="spellEnd"/>
      <w:r>
        <w:t>)</w:t>
      </w:r>
    </w:p>
    <w:p w14:paraId="703E01A0" w14:textId="593F8C55" w:rsidR="003D7ED2" w:rsidRDefault="00B93CDC" w:rsidP="003D7E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</w:pPr>
      <w:r>
        <w:t>The values in IQR are the middle 50% when arranged in ascending order.</w:t>
      </w:r>
    </w:p>
    <w:p w14:paraId="63454BB5" w14:textId="75F79196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3599193C" w14:textId="7FB79D91" w:rsidR="00B93CDC" w:rsidRDefault="00B93CDC" w:rsidP="00B93C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Positive skew</w:t>
      </w:r>
    </w:p>
    <w:p w14:paraId="74765836" w14:textId="430B2FF1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1F3B04EC" w14:textId="301B75F4" w:rsidR="00B93CDC" w:rsidRDefault="00DB1D2D" w:rsidP="00B93C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There wouldn’t be any outliers and the data point with the value 2.5 would fall under the first quartile.</w:t>
      </w:r>
    </w:p>
    <w:p w14:paraId="7B22FA5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07E9C215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2DC74C36" w14:textId="36E19A50" w:rsidR="000E22B2" w:rsidRPr="0037002C" w:rsidRDefault="00935F86" w:rsidP="000E22B2">
      <w:pPr>
        <w:pStyle w:val="ListParagraph"/>
        <w:autoSpaceDE w:val="0"/>
        <w:autoSpaceDN w:val="0"/>
        <w:adjustRightInd w:val="0"/>
        <w:spacing w:after="0"/>
        <w:ind w:left="0"/>
      </w:pPr>
      <w:r>
        <w:rPr>
          <w:noProof/>
        </w:rPr>
        <w:lastRenderedPageBreak/>
        <w:t>mop</w:t>
      </w:r>
      <w:r w:rsidR="000E22B2" w:rsidRPr="0037002C">
        <w:rPr>
          <w:noProof/>
        </w:rPr>
        <w:drawing>
          <wp:inline distT="0" distB="0" distL="0" distR="0" wp14:anchorId="62DA32BC" wp14:editId="67D93BF9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3906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686AE2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07D3207A" w14:textId="5C71A14E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0E461AE7" w14:textId="2BFBD055" w:rsidR="00DB1D2D" w:rsidRDefault="00935F86" w:rsidP="00DB1D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Mode of the dataset lies between 4 and 8.</w:t>
      </w:r>
    </w:p>
    <w:p w14:paraId="610F71BD" w14:textId="77777777" w:rsidR="00935F86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49919ECB" w14:textId="079A1161" w:rsidR="000E22B2" w:rsidRDefault="00935F86" w:rsidP="00935F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Positive skewed</w:t>
      </w:r>
    </w:p>
    <w:p w14:paraId="7285AD9B" w14:textId="3C9960B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632072AB" w14:textId="0A6FA90E" w:rsidR="00935F86" w:rsidRDefault="00935F86" w:rsidP="00935F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Histograms and boxplot</w:t>
      </w:r>
      <w:r w:rsidR="009D1F2D">
        <w:t>s are very similar as they both help to visualize and describe numeric data.</w:t>
      </w:r>
    </w:p>
    <w:p w14:paraId="78B5408B" w14:textId="3644557C" w:rsidR="009D1F2D" w:rsidRDefault="00DD6313" w:rsidP="00935F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 xml:space="preserve">Histograms are better in determining the underlying </w:t>
      </w:r>
      <w:proofErr w:type="spellStart"/>
      <w:r>
        <w:t>distributionof</w:t>
      </w:r>
      <w:proofErr w:type="spellEnd"/>
      <w:r>
        <w:t xml:space="preserve"> the data whereas boxplots allow you to compare multiple data sets better than histogram.</w:t>
      </w:r>
    </w:p>
    <w:p w14:paraId="0D6207AD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04CD2EC6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6AE83C2" w14:textId="412820DD" w:rsidR="00873AA6" w:rsidRPr="00873AA6" w:rsidRDefault="000E22B2" w:rsidP="00873A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37002C">
        <w:rPr>
          <w:rFonts w:cs="BaskervilleBE-Regular"/>
        </w:rPr>
        <w:lastRenderedPageBreak/>
        <w:t>calls is misdirected. What is the probability that at least one in five attempted telephone calls reaches the wrong number? (Assume independence of attempts.)</w:t>
      </w:r>
    </w:p>
    <w:p w14:paraId="3B81A623" w14:textId="29D539EA" w:rsidR="00873AA6" w:rsidRDefault="00873AA6" w:rsidP="00873A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>Probability of calls misdirected, p =</w:t>
      </w:r>
      <w:r w:rsidR="008903B5">
        <w:t xml:space="preserve"> </w:t>
      </w:r>
      <w:r>
        <w:t>1/200</w:t>
      </w:r>
    </w:p>
    <w:p w14:paraId="4C26B4B5" w14:textId="0438DA57" w:rsidR="00873AA6" w:rsidRDefault="00873AA6" w:rsidP="00873AA6">
      <w:pPr>
        <w:pStyle w:val="ListParagraph"/>
        <w:autoSpaceDE w:val="0"/>
        <w:autoSpaceDN w:val="0"/>
        <w:adjustRightInd w:val="0"/>
        <w:spacing w:after="0"/>
        <w:ind w:left="1440"/>
      </w:pPr>
      <w:r>
        <w:t>Probability of calls not misdirected</w:t>
      </w:r>
      <w:r w:rsidR="008903B5">
        <w:t>, q = 1-1/200=199/200</w:t>
      </w:r>
    </w:p>
    <w:p w14:paraId="141CFFCB" w14:textId="3D8D51F0" w:rsidR="008903B5" w:rsidRDefault="008903B5" w:rsidP="00873AA6">
      <w:pPr>
        <w:pStyle w:val="ListParagraph"/>
        <w:autoSpaceDE w:val="0"/>
        <w:autoSpaceDN w:val="0"/>
        <w:adjustRightInd w:val="0"/>
        <w:spacing w:after="0"/>
        <w:ind w:left="1440"/>
      </w:pPr>
      <w:proofErr w:type="spellStart"/>
      <w:proofErr w:type="gramStart"/>
      <w:r>
        <w:t>No:of</w:t>
      </w:r>
      <w:proofErr w:type="spellEnd"/>
      <w:proofErr w:type="gramEnd"/>
      <w:r>
        <w:t xml:space="preserve"> calls, n = 5</w:t>
      </w:r>
    </w:p>
    <w:p w14:paraId="3D4F1AE7" w14:textId="1E6BCD11" w:rsidR="004B4C83" w:rsidRDefault="004B4C83" w:rsidP="00873AA6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P(x) = </w:t>
      </w:r>
      <w:proofErr w:type="spellStart"/>
      <w:r>
        <w:rPr>
          <w:vertAlign w:val="superscript"/>
        </w:rPr>
        <w:t>n</w:t>
      </w:r>
      <w:r>
        <w:t>C</w:t>
      </w:r>
      <w:r>
        <w:rPr>
          <w:vertAlign w:val="subscript"/>
        </w:rPr>
        <w:t>x</w:t>
      </w:r>
      <w:proofErr w:type="spellEnd"/>
      <w:r>
        <w:t xml:space="preserve"> p</w:t>
      </w:r>
      <w:r>
        <w:rPr>
          <w:vertAlign w:val="superscript"/>
        </w:rPr>
        <w:t>x</w:t>
      </w:r>
      <w:r>
        <w:t xml:space="preserve"> </w:t>
      </w:r>
      <w:proofErr w:type="spellStart"/>
      <w:r>
        <w:t>q</w:t>
      </w:r>
      <w:r>
        <w:rPr>
          <w:vertAlign w:val="superscript"/>
        </w:rPr>
        <w:t>n</w:t>
      </w:r>
      <w:proofErr w:type="spellEnd"/>
      <w:r>
        <w:rPr>
          <w:vertAlign w:val="superscript"/>
        </w:rPr>
        <w:t>-x</w:t>
      </w:r>
    </w:p>
    <w:p w14:paraId="28A6C3AB" w14:textId="45769B3C" w:rsidR="004B4C83" w:rsidRDefault="004B4C83" w:rsidP="00873AA6">
      <w:pPr>
        <w:pStyle w:val="ListParagraph"/>
        <w:autoSpaceDE w:val="0"/>
        <w:autoSpaceDN w:val="0"/>
        <w:adjustRightInd w:val="0"/>
        <w:spacing w:after="0"/>
        <w:ind w:left="1440"/>
      </w:pPr>
      <w:proofErr w:type="spellStart"/>
      <w:r>
        <w:t>Atleast</w:t>
      </w:r>
      <w:proofErr w:type="spellEnd"/>
      <w:r>
        <w:t xml:space="preserve"> one in five calls reach wrong numbers = 1-none of the calls reaches wrong number</w:t>
      </w:r>
    </w:p>
    <w:p w14:paraId="722E2C41" w14:textId="4007EED6" w:rsidR="004B4C83" w:rsidRDefault="004B4C83" w:rsidP="00873AA6">
      <w:pPr>
        <w:pStyle w:val="ListParagraph"/>
        <w:autoSpaceDE w:val="0"/>
        <w:autoSpaceDN w:val="0"/>
        <w:adjustRightInd w:val="0"/>
        <w:spacing w:after="0"/>
        <w:ind w:left="1440"/>
      </w:pPr>
      <w:r>
        <w:t>=1-</w:t>
      </w:r>
      <w:proofErr w:type="gramStart"/>
      <w:r>
        <w:t>P(</w:t>
      </w:r>
      <w:proofErr w:type="gramEnd"/>
      <w:r>
        <w:t>0)</w:t>
      </w:r>
    </w:p>
    <w:p w14:paraId="0B624F01" w14:textId="7CA2741F" w:rsidR="004B4C83" w:rsidRDefault="004B4C83" w:rsidP="00873AA6">
      <w:pPr>
        <w:pStyle w:val="ListParagraph"/>
        <w:autoSpaceDE w:val="0"/>
        <w:autoSpaceDN w:val="0"/>
        <w:adjustRightInd w:val="0"/>
        <w:spacing w:after="0"/>
        <w:ind w:left="1440"/>
      </w:pPr>
      <w:r>
        <w:t>=1-</w:t>
      </w:r>
      <w:r>
        <w:rPr>
          <w:vertAlign w:val="superscript"/>
        </w:rPr>
        <w:t>5</w:t>
      </w:r>
      <w:r>
        <w:t>C</w:t>
      </w:r>
      <w:r>
        <w:rPr>
          <w:vertAlign w:val="subscript"/>
        </w:rPr>
        <w:t>0</w:t>
      </w:r>
      <w:r>
        <w:t xml:space="preserve"> p</w:t>
      </w:r>
      <w:r>
        <w:rPr>
          <w:vertAlign w:val="superscript"/>
        </w:rPr>
        <w:t>0</w:t>
      </w:r>
      <w:r>
        <w:t xml:space="preserve"> q</w:t>
      </w:r>
      <w:r>
        <w:rPr>
          <w:vertAlign w:val="superscript"/>
        </w:rPr>
        <w:t>5-0</w:t>
      </w:r>
    </w:p>
    <w:p w14:paraId="7F4DD227" w14:textId="5D92CB4F" w:rsidR="004B4C83" w:rsidRPr="004B4C83" w:rsidRDefault="004B4C83" w:rsidP="00873AA6">
      <w:pPr>
        <w:pStyle w:val="ListParagraph"/>
        <w:autoSpaceDE w:val="0"/>
        <w:autoSpaceDN w:val="0"/>
        <w:adjustRightInd w:val="0"/>
        <w:spacing w:after="0"/>
        <w:ind w:left="1440"/>
      </w:pPr>
      <w:r>
        <w:t>=0.0247</w:t>
      </w:r>
    </w:p>
    <w:p w14:paraId="3927203E" w14:textId="77777777" w:rsidR="008903B5" w:rsidRPr="000E22B2" w:rsidRDefault="008903B5" w:rsidP="00873AA6">
      <w:pPr>
        <w:pStyle w:val="ListParagraph"/>
        <w:autoSpaceDE w:val="0"/>
        <w:autoSpaceDN w:val="0"/>
        <w:adjustRightInd w:val="0"/>
        <w:spacing w:after="0"/>
        <w:ind w:left="1440"/>
      </w:pPr>
    </w:p>
    <w:p w14:paraId="6927558C" w14:textId="76458952" w:rsidR="000E22B2" w:rsidRPr="004B4C83" w:rsidRDefault="000E22B2" w:rsidP="004B4C83">
      <w:pPr>
        <w:autoSpaceDE w:val="0"/>
        <w:autoSpaceDN w:val="0"/>
        <w:adjustRightInd w:val="0"/>
        <w:spacing w:after="0"/>
        <w:rPr>
          <w:rFonts w:cs="BaskervilleBE-Regular"/>
        </w:rPr>
      </w:pPr>
    </w:p>
    <w:p w14:paraId="2509C56F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00746AAF" w14:textId="77777777" w:rsidTr="00BB3C58">
        <w:trPr>
          <w:trHeight w:val="276"/>
          <w:jc w:val="center"/>
        </w:trPr>
        <w:tc>
          <w:tcPr>
            <w:tcW w:w="2078" w:type="dxa"/>
          </w:tcPr>
          <w:p w14:paraId="02E80A8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1AE93A7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6CDCDF18" w14:textId="77777777" w:rsidTr="00BB3C58">
        <w:trPr>
          <w:trHeight w:val="276"/>
          <w:jc w:val="center"/>
        </w:trPr>
        <w:tc>
          <w:tcPr>
            <w:tcW w:w="2078" w:type="dxa"/>
          </w:tcPr>
          <w:p w14:paraId="0D2D6D5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22C7FA5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6EE5B432" w14:textId="77777777" w:rsidTr="00BB3C58">
        <w:trPr>
          <w:trHeight w:val="276"/>
          <w:jc w:val="center"/>
        </w:trPr>
        <w:tc>
          <w:tcPr>
            <w:tcW w:w="2078" w:type="dxa"/>
          </w:tcPr>
          <w:p w14:paraId="7067965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50FF582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65B17908" w14:textId="77777777" w:rsidTr="00BB3C58">
        <w:trPr>
          <w:trHeight w:val="276"/>
          <w:jc w:val="center"/>
        </w:trPr>
        <w:tc>
          <w:tcPr>
            <w:tcW w:w="2078" w:type="dxa"/>
          </w:tcPr>
          <w:p w14:paraId="7D3ECEC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6D90C3B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746C047" w14:textId="77777777" w:rsidTr="00BB3C58">
        <w:trPr>
          <w:trHeight w:val="276"/>
          <w:jc w:val="center"/>
        </w:trPr>
        <w:tc>
          <w:tcPr>
            <w:tcW w:w="2078" w:type="dxa"/>
          </w:tcPr>
          <w:p w14:paraId="647D063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2B65464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59288537" w14:textId="77777777" w:rsidTr="00BB3C58">
        <w:trPr>
          <w:trHeight w:val="276"/>
          <w:jc w:val="center"/>
        </w:trPr>
        <w:tc>
          <w:tcPr>
            <w:tcW w:w="2078" w:type="dxa"/>
          </w:tcPr>
          <w:p w14:paraId="204B488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03290EC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0FC159B8" w14:textId="77777777" w:rsidTr="00BB3C58">
        <w:trPr>
          <w:trHeight w:val="276"/>
          <w:jc w:val="center"/>
        </w:trPr>
        <w:tc>
          <w:tcPr>
            <w:tcW w:w="2078" w:type="dxa"/>
          </w:tcPr>
          <w:p w14:paraId="028B6D2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9E7E17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79B96E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6F8D217" w14:textId="3B4A2651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6ACC0B4" w14:textId="1670C672" w:rsidR="00CA25AB" w:rsidRDefault="002F63DB" w:rsidP="00CA25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 xml:space="preserve">For x=2000, P(x)=0.3. </w:t>
      </w:r>
      <w:r w:rsidR="006C79C8">
        <w:t>Therefore,</w:t>
      </w:r>
      <w:r>
        <w:t xml:space="preserve"> most likely the outcome will be 2000.</w:t>
      </w:r>
    </w:p>
    <w:p w14:paraId="42A0A2B5" w14:textId="1B06790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625CF474" w14:textId="1740E161" w:rsidR="00CA25AB" w:rsidRDefault="002F63DB" w:rsidP="002F63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P(x&gt;0) = 0.6, there are 60% chances that the business would yield profits</w:t>
      </w:r>
      <w:r w:rsidR="00711EF7">
        <w:t xml:space="preserve">, or more than expected returns. It has 20% chances of making loss. </w:t>
      </w:r>
      <w:r w:rsidR="006C79C8">
        <w:t>Therefore,</w:t>
      </w:r>
      <w:r w:rsidR="00711EF7">
        <w:t xml:space="preserve"> the is likely to be successful.</w:t>
      </w:r>
    </w:p>
    <w:p w14:paraId="278ED864" w14:textId="6CA2FBD9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3A49B4F" w14:textId="77777777" w:rsidR="00711EF7" w:rsidRDefault="00711EF7" w:rsidP="00711EF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</w:pPr>
    </w:p>
    <w:p w14:paraId="2E10379D" w14:textId="31BF7E3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1A59D488" w14:textId="40F22B41" w:rsidR="006C79C8" w:rsidRDefault="006C79C8" w:rsidP="006C79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 xml:space="preserve">P(loss) = </w:t>
      </w:r>
      <w:proofErr w:type="gramStart"/>
      <w:r>
        <w:t>P(</w:t>
      </w:r>
      <w:proofErr w:type="gramEnd"/>
      <w:r>
        <w:t>-2000) + P(-1000)=0.2</w:t>
      </w:r>
    </w:p>
    <w:p w14:paraId="4CF4898A" w14:textId="0B146A3E" w:rsidR="006C79C8" w:rsidRPr="0037002C" w:rsidRDefault="006C79C8" w:rsidP="006C79C8">
      <w:pPr>
        <w:pStyle w:val="ListParagraph"/>
        <w:autoSpaceDE w:val="0"/>
        <w:autoSpaceDN w:val="0"/>
        <w:adjustRightInd w:val="0"/>
        <w:spacing w:after="0"/>
        <w:ind w:left="1440"/>
      </w:pPr>
      <w:r>
        <w:t>Therefore, the risk associated with this venture is 20%.</w:t>
      </w:r>
    </w:p>
    <w:p w14:paraId="3F326038" w14:textId="77777777" w:rsidR="00ED4082" w:rsidRDefault="00E82036"/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08FA" w14:textId="77777777" w:rsidR="00E82036" w:rsidRDefault="00E82036">
      <w:pPr>
        <w:spacing w:after="0" w:line="240" w:lineRule="auto"/>
      </w:pPr>
      <w:r>
        <w:separator/>
      </w:r>
    </w:p>
  </w:endnote>
  <w:endnote w:type="continuationSeparator" w:id="0">
    <w:p w14:paraId="2DD675D3" w14:textId="77777777" w:rsidR="00E82036" w:rsidRDefault="00E8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D0E1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68E23129" w14:textId="77777777" w:rsidR="00BD6EA9" w:rsidRDefault="00E82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2E4E" w14:textId="77777777" w:rsidR="00E82036" w:rsidRDefault="00E82036">
      <w:pPr>
        <w:spacing w:after="0" w:line="240" w:lineRule="auto"/>
      </w:pPr>
      <w:r>
        <w:separator/>
      </w:r>
    </w:p>
  </w:footnote>
  <w:footnote w:type="continuationSeparator" w:id="0">
    <w:p w14:paraId="538138BD" w14:textId="77777777" w:rsidR="00E82036" w:rsidRDefault="00E8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79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AC44D3"/>
    <w:multiLevelType w:val="hybridMultilevel"/>
    <w:tmpl w:val="06761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1839"/>
    <w:multiLevelType w:val="hybridMultilevel"/>
    <w:tmpl w:val="ED5A1C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697220"/>
    <w:multiLevelType w:val="hybridMultilevel"/>
    <w:tmpl w:val="DDB613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236E29"/>
    <w:multiLevelType w:val="hybridMultilevel"/>
    <w:tmpl w:val="ED8E0C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2F63DB"/>
    <w:rsid w:val="00310065"/>
    <w:rsid w:val="003D7ED2"/>
    <w:rsid w:val="004B4C83"/>
    <w:rsid w:val="00614CA4"/>
    <w:rsid w:val="006C79C8"/>
    <w:rsid w:val="00711EF7"/>
    <w:rsid w:val="00873AA6"/>
    <w:rsid w:val="008903B5"/>
    <w:rsid w:val="008B5FFA"/>
    <w:rsid w:val="0091453C"/>
    <w:rsid w:val="00935F86"/>
    <w:rsid w:val="009D1F2D"/>
    <w:rsid w:val="00AF65C6"/>
    <w:rsid w:val="00B93CDC"/>
    <w:rsid w:val="00C03F5A"/>
    <w:rsid w:val="00CA25AB"/>
    <w:rsid w:val="00DB1D2D"/>
    <w:rsid w:val="00DD6313"/>
    <w:rsid w:val="00E82036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D0B4"/>
  <w15:docId w15:val="{5AA66A33-65CF-4A7E-B2F5-272FF8AD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1B18-7A46-4A51-9D88-B2F845A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mohammed mubarizuddin</cp:lastModifiedBy>
  <cp:revision>4</cp:revision>
  <dcterms:created xsi:type="dcterms:W3CDTF">2013-09-25T10:59:00Z</dcterms:created>
  <dcterms:modified xsi:type="dcterms:W3CDTF">2021-12-08T06:05:00Z</dcterms:modified>
</cp:coreProperties>
</file>